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22ACC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3095AD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EABEDA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21DA5322" wp14:editId="4FB40F43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8318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B9F7A7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75E8388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RSKA  ŽUPANIJA</w:t>
      </w:r>
    </w:p>
    <w:p w14:paraId="1FE8C549" w14:textId="77777777" w:rsidR="009C3B90" w:rsidRPr="00005DAA" w:rsidRDefault="0000000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object w:dxaOrig="1440" w:dyaOrig="1440" w14:anchorId="49BA5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773126058" r:id="rId8"/>
        </w:object>
      </w:r>
      <w:r w:rsidR="009C3B90"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FE542EF" w14:textId="77777777" w:rsidR="00005DAA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RAČAC</w:t>
      </w:r>
    </w:p>
    <w:p w14:paraId="59459441" w14:textId="77777777" w:rsidR="009C3B90" w:rsidRPr="00846CEE" w:rsidRDefault="00005DAA" w:rsidP="009C3B9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Općinski načelnik</w:t>
      </w:r>
    </w:p>
    <w:p w14:paraId="5D555BC0" w14:textId="77777777" w:rsidR="009C3B90" w:rsidRPr="00005DAA" w:rsidRDefault="009C3B90" w:rsidP="009C3B90">
      <w:pPr>
        <w:tabs>
          <w:tab w:val="left" w:pos="19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  <w:r w:rsidRPr="00005DAA"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  <w:tab/>
      </w:r>
    </w:p>
    <w:p w14:paraId="2EADC24C" w14:textId="2DD11220" w:rsidR="000818FC" w:rsidRPr="000818FC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402-01/2</w:t>
      </w:r>
      <w:r w:rsidR="00293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1</w:t>
      </w:r>
    </w:p>
    <w:p w14:paraId="5B03A683" w14:textId="4A65E332" w:rsidR="000818FC" w:rsidRPr="000818FC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-31-01-2</w:t>
      </w:r>
      <w:r w:rsidR="00293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EE3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</w:p>
    <w:p w14:paraId="3617E5AE" w14:textId="53374364" w:rsidR="009C3B90" w:rsidRPr="00846CEE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čac, 2</w:t>
      </w:r>
      <w:r w:rsidR="00EE3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žujka 202</w:t>
      </w:r>
      <w:r w:rsidR="00293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14:paraId="4DD301E0" w14:textId="77777777" w:rsidR="009C3B90" w:rsidRPr="00846CEE" w:rsidRDefault="009C3B90" w:rsidP="009C3B9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BDB06" w14:textId="76D12C87" w:rsidR="00005DAA" w:rsidRPr="001050AA" w:rsidRDefault="009C3B90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50AA">
        <w:rPr>
          <w:rFonts w:ascii="Times New Roman" w:eastAsia="Calibri" w:hAnsi="Times New Roman" w:cs="Times New Roman"/>
        </w:rPr>
        <w:t>Na temelju članka 29. Pravilnika o financiranju programa javnih potreba Općine Gračac (Službeni glasnik Općine Gračac 5/15, 1/16</w:t>
      </w:r>
      <w:r w:rsidR="00846CEE" w:rsidRPr="001050AA">
        <w:rPr>
          <w:rFonts w:ascii="Times New Roman" w:eastAsia="Calibri" w:hAnsi="Times New Roman" w:cs="Times New Roman"/>
        </w:rPr>
        <w:t xml:space="preserve"> i 6/19</w:t>
      </w:r>
      <w:r w:rsidRPr="001050AA">
        <w:rPr>
          <w:rFonts w:ascii="Times New Roman" w:eastAsia="Calibri" w:hAnsi="Times New Roman" w:cs="Times New Roman"/>
        </w:rPr>
        <w:t xml:space="preserve">), po provedenom Javnom natječaju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</w:t>
      </w:r>
      <w:r w:rsidR="00293DC0">
        <w:rPr>
          <w:rFonts w:ascii="Times New Roman" w:eastAsia="Calibri" w:hAnsi="Times New Roman" w:cs="Times New Roman"/>
        </w:rPr>
        <w:t>4</w:t>
      </w:r>
      <w:r w:rsidRPr="001050AA">
        <w:rPr>
          <w:rFonts w:ascii="Times New Roman" w:eastAsia="Calibri" w:hAnsi="Times New Roman" w:cs="Times New Roman"/>
        </w:rPr>
        <w:t xml:space="preserve">. godini, </w:t>
      </w:r>
      <w:r w:rsidR="00005DAA" w:rsidRPr="001050AA">
        <w:rPr>
          <w:rFonts w:ascii="Times New Roman" w:eastAsia="Calibri" w:hAnsi="Times New Roman" w:cs="Times New Roman"/>
        </w:rPr>
        <w:t xml:space="preserve">po prijedlogu Povjerenstva za procjenu prijavljenih programa i/ili projekata pristiglih na „Javni natječaj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</w:t>
      </w:r>
      <w:r w:rsidR="00293DC0">
        <w:rPr>
          <w:rFonts w:ascii="Times New Roman" w:eastAsia="Calibri" w:hAnsi="Times New Roman" w:cs="Times New Roman"/>
        </w:rPr>
        <w:t>4</w:t>
      </w:r>
      <w:r w:rsidR="00005DAA" w:rsidRPr="001050AA">
        <w:rPr>
          <w:rFonts w:ascii="Times New Roman" w:eastAsia="Calibri" w:hAnsi="Times New Roman" w:cs="Times New Roman"/>
        </w:rPr>
        <w:t xml:space="preserve">. godini“ iz područja sporta, </w:t>
      </w:r>
      <w:r w:rsidR="00EE3718">
        <w:rPr>
          <w:rFonts w:ascii="Times New Roman" w:eastAsia="Calibri" w:hAnsi="Times New Roman" w:cs="Times New Roman"/>
        </w:rPr>
        <w:t xml:space="preserve">socijalne </w:t>
      </w:r>
      <w:r w:rsidR="00005DAA" w:rsidRPr="001050AA">
        <w:rPr>
          <w:rFonts w:ascii="Times New Roman" w:eastAsia="Calibri" w:hAnsi="Times New Roman" w:cs="Times New Roman"/>
        </w:rPr>
        <w:t xml:space="preserve">skrbi i programa udruga iz Domovinskog rata, </w:t>
      </w:r>
      <w:r w:rsidR="005D5C23" w:rsidRPr="001050AA">
        <w:rPr>
          <w:rFonts w:ascii="Times New Roman" w:eastAsia="Calibri" w:hAnsi="Times New Roman" w:cs="Times New Roman"/>
        </w:rPr>
        <w:t>Općinski načelnik Općine Gračac</w:t>
      </w:r>
      <w:r w:rsidR="00005DAA" w:rsidRPr="001050AA">
        <w:rPr>
          <w:rFonts w:ascii="Times New Roman" w:eastAsia="Calibri" w:hAnsi="Times New Roman" w:cs="Times New Roman"/>
        </w:rPr>
        <w:t>, donosi</w:t>
      </w:r>
    </w:p>
    <w:p w14:paraId="030E3732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3682D9D" w14:textId="7C802ABA" w:rsidR="00073717" w:rsidRPr="001050AA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Odluku o odobravanju i raspoređivanju financijskih sredstava programima/projektima/manifestacijam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  <w:b/>
        </w:rPr>
        <w:t>202</w:t>
      </w:r>
      <w:r w:rsidR="00293DC0">
        <w:rPr>
          <w:rFonts w:ascii="Times New Roman" w:eastAsia="Calibri" w:hAnsi="Times New Roman" w:cs="Times New Roman"/>
          <w:b/>
        </w:rPr>
        <w:t>4</w:t>
      </w:r>
      <w:r w:rsidRPr="001050AA">
        <w:rPr>
          <w:rFonts w:ascii="Times New Roman" w:eastAsia="Calibri" w:hAnsi="Times New Roman" w:cs="Times New Roman"/>
          <w:b/>
        </w:rPr>
        <w:t xml:space="preserve">. </w:t>
      </w:r>
      <w:r w:rsidR="00B36E9B" w:rsidRPr="001050AA">
        <w:rPr>
          <w:rFonts w:ascii="Times New Roman" w:eastAsia="Calibri" w:hAnsi="Times New Roman" w:cs="Times New Roman"/>
          <w:b/>
        </w:rPr>
        <w:t>g</w:t>
      </w:r>
      <w:r w:rsidRPr="001050AA">
        <w:rPr>
          <w:rFonts w:ascii="Times New Roman" w:eastAsia="Calibri" w:hAnsi="Times New Roman" w:cs="Times New Roman"/>
          <w:b/>
        </w:rPr>
        <w:t>odini</w:t>
      </w:r>
    </w:p>
    <w:p w14:paraId="5EAABF92" w14:textId="77777777" w:rsidR="00005DAA" w:rsidRPr="001050AA" w:rsidRDefault="00005DAA" w:rsidP="00B36E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7842538" w14:textId="77777777" w:rsidR="00073717" w:rsidRPr="00293DC0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1.</w:t>
      </w:r>
    </w:p>
    <w:p w14:paraId="0394C5BD" w14:textId="40C60EFC" w:rsidR="00005DAA" w:rsidRPr="001050AA" w:rsidRDefault="00723213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vi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m </w:t>
      </w:r>
      <w:r w:rsidR="00BD3AE6" w:rsidRPr="001050AA">
        <w:rPr>
          <w:rFonts w:ascii="Times New Roman" w:hAnsi="Times New Roman" w:cs="Times New Roman"/>
          <w:sz w:val="22"/>
          <w:szCs w:val="22"/>
        </w:rPr>
        <w:t>Odlukom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 odobravaju se i raspoređuju financijska sredstva </w:t>
      </w:r>
      <w:r w:rsidR="009C3B90" w:rsidRPr="001050AA">
        <w:rPr>
          <w:rFonts w:ascii="Times New Roman" w:hAnsi="Times New Roman" w:cs="Times New Roman"/>
          <w:sz w:val="22"/>
          <w:szCs w:val="22"/>
        </w:rPr>
        <w:t xml:space="preserve">programima/projektima/manifestacijama </w:t>
      </w:r>
      <w:r w:rsidR="00242D5E" w:rsidRPr="001050AA">
        <w:rPr>
          <w:rFonts w:ascii="Times New Roman" w:eastAsia="Calibri" w:hAnsi="Times New Roman" w:cs="Times New Roman"/>
          <w:sz w:val="22"/>
          <w:szCs w:val="22"/>
        </w:rPr>
        <w:t>udruga i ostalih organizacija civilnog društva</w:t>
      </w:r>
      <w:r w:rsidR="00242D5E" w:rsidRPr="001050AA">
        <w:rPr>
          <w:rFonts w:ascii="Times New Roman" w:hAnsi="Times New Roman" w:cs="Times New Roman"/>
          <w:sz w:val="22"/>
          <w:szCs w:val="22"/>
        </w:rPr>
        <w:t xml:space="preserve"> </w:t>
      </w:r>
      <w:r w:rsidR="009C3B90" w:rsidRPr="001050AA">
        <w:rPr>
          <w:rFonts w:ascii="Times New Roman" w:hAnsi="Times New Roman" w:cs="Times New Roman"/>
          <w:sz w:val="22"/>
          <w:szCs w:val="22"/>
        </w:rPr>
        <w:t>u okviru javnih</w:t>
      </w:r>
      <w:r w:rsidR="004E21C4" w:rsidRPr="001050AA">
        <w:rPr>
          <w:rFonts w:ascii="Times New Roman" w:hAnsi="Times New Roman" w:cs="Times New Roman"/>
          <w:sz w:val="22"/>
          <w:szCs w:val="22"/>
        </w:rPr>
        <w:t xml:space="preserve"> potreba Općine Gračac u </w:t>
      </w:r>
      <w:r w:rsidR="000818FC">
        <w:rPr>
          <w:rFonts w:ascii="Times New Roman" w:hAnsi="Times New Roman" w:cs="Times New Roman"/>
          <w:sz w:val="22"/>
          <w:szCs w:val="22"/>
        </w:rPr>
        <w:t>202</w:t>
      </w:r>
      <w:r w:rsidR="00293DC0">
        <w:rPr>
          <w:rFonts w:ascii="Times New Roman" w:hAnsi="Times New Roman" w:cs="Times New Roman"/>
          <w:sz w:val="22"/>
          <w:szCs w:val="22"/>
        </w:rPr>
        <w:t>4</w:t>
      </w:r>
      <w:r w:rsidR="004E21C4" w:rsidRPr="001050AA">
        <w:rPr>
          <w:rFonts w:ascii="Times New Roman" w:hAnsi="Times New Roman" w:cs="Times New Roman"/>
          <w:sz w:val="22"/>
          <w:szCs w:val="22"/>
        </w:rPr>
        <w:t>. g</w:t>
      </w:r>
      <w:r w:rsidR="009C3B90" w:rsidRPr="001050AA">
        <w:rPr>
          <w:rFonts w:ascii="Times New Roman" w:hAnsi="Times New Roman" w:cs="Times New Roman"/>
          <w:sz w:val="22"/>
          <w:szCs w:val="22"/>
        </w:rPr>
        <w:t>odini.</w:t>
      </w:r>
      <w:r w:rsidR="00005DAA" w:rsidRPr="001050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72A8D1" w14:textId="77777777" w:rsidR="00005DAA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C34CDE" w14:textId="77777777" w:rsidR="00073717" w:rsidRPr="00293DC0" w:rsidRDefault="00005DAA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2</w:t>
      </w:r>
    </w:p>
    <w:p w14:paraId="0968ACB4" w14:textId="0333EAB4" w:rsidR="00073717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dobravaju se i raspoređuju financijska sredstva za slijedeće programe i projekte udruga</w:t>
      </w:r>
      <w:r w:rsidRPr="001050A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1050AA">
        <w:rPr>
          <w:rFonts w:ascii="Times New Roman" w:eastAsia="Calibri" w:hAnsi="Times New Roman" w:cs="Times New Roman"/>
          <w:sz w:val="22"/>
          <w:szCs w:val="22"/>
        </w:rPr>
        <w:t>i ostalih organizacija civilnog društva</w:t>
      </w:r>
      <w:r w:rsidRPr="001050AA">
        <w:rPr>
          <w:rFonts w:ascii="Times New Roman" w:hAnsi="Times New Roman" w:cs="Times New Roman"/>
          <w:sz w:val="22"/>
          <w:szCs w:val="22"/>
        </w:rPr>
        <w:t xml:space="preserve"> u okviru javnih potreba Općine Gračac u </w:t>
      </w:r>
      <w:r w:rsidR="000818FC">
        <w:rPr>
          <w:rFonts w:ascii="Times New Roman" w:hAnsi="Times New Roman" w:cs="Times New Roman"/>
          <w:sz w:val="22"/>
          <w:szCs w:val="22"/>
        </w:rPr>
        <w:t>202</w:t>
      </w:r>
      <w:r w:rsidR="00293DC0">
        <w:rPr>
          <w:rFonts w:ascii="Times New Roman" w:hAnsi="Times New Roman" w:cs="Times New Roman"/>
          <w:sz w:val="22"/>
          <w:szCs w:val="22"/>
        </w:rPr>
        <w:t>4</w:t>
      </w:r>
      <w:r w:rsidRPr="001050AA">
        <w:rPr>
          <w:rFonts w:ascii="Times New Roman" w:hAnsi="Times New Roman" w:cs="Times New Roman"/>
          <w:sz w:val="22"/>
          <w:szCs w:val="22"/>
        </w:rPr>
        <w:t>. godini</w:t>
      </w:r>
      <w:r w:rsidR="00073717" w:rsidRPr="001050AA">
        <w:rPr>
          <w:rFonts w:ascii="Times New Roman" w:hAnsi="Times New Roman" w:cs="Times New Roman"/>
          <w:sz w:val="22"/>
          <w:szCs w:val="22"/>
        </w:rPr>
        <w:t>:</w:t>
      </w:r>
    </w:p>
    <w:p w14:paraId="0FB636E2" w14:textId="77777777" w:rsidR="00846CEE" w:rsidRPr="00846CEE" w:rsidRDefault="00846CEE" w:rsidP="00073717">
      <w:pPr>
        <w:pStyle w:val="Obinitek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835"/>
        <w:gridCol w:w="3798"/>
        <w:gridCol w:w="1305"/>
      </w:tblGrid>
      <w:tr w:rsidR="00293DC0" w:rsidRPr="00712EB4" w14:paraId="522F587D" w14:textId="77777777" w:rsidTr="00CA4D02">
        <w:trPr>
          <w:trHeight w:val="1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D5884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Hlk100642351"/>
          </w:p>
          <w:p w14:paraId="5B9971B4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Redni bro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BF79C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rioritetno područ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6E0C1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odnositelj</w:t>
            </w:r>
          </w:p>
          <w:p w14:paraId="02293817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97405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CC496FF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rojekt / progra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1816F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Iznos odobrenih financijskih sredstava (€)</w:t>
            </w:r>
          </w:p>
        </w:tc>
      </w:tr>
      <w:tr w:rsidR="00293DC0" w:rsidRPr="00712EB4" w14:paraId="21FC1BF6" w14:textId="77777777" w:rsidTr="00CA4D0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9317" w14:textId="77777777" w:rsidR="00293DC0" w:rsidRPr="00712EB4" w:rsidRDefault="00293DC0" w:rsidP="00CA4D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D7D6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798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SOFTBALL KLUB „LIČKI MEDVJDI“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6DAB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RAZVOJ SPORTA U GRAČACU - SOFTBAL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FEBA" w14:textId="77777777" w:rsidR="00293DC0" w:rsidRPr="00712EB4" w:rsidRDefault="00293DC0" w:rsidP="00CA4D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 w:rsidRPr="00712EB4"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1.971,00</w:t>
            </w:r>
          </w:p>
        </w:tc>
      </w:tr>
      <w:tr w:rsidR="00293DC0" w:rsidRPr="00712EB4" w14:paraId="48634459" w14:textId="77777777" w:rsidTr="00CA4D0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5F8B" w14:textId="77777777" w:rsidR="00293DC0" w:rsidRPr="00712EB4" w:rsidRDefault="00293DC0" w:rsidP="00CA4D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33A8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DE8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UDRUGA VILIN DOL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A03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OGODI-POLETI-POBIJED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1890" w14:textId="77777777" w:rsidR="00293DC0" w:rsidRPr="00712EB4" w:rsidRDefault="00293DC0" w:rsidP="00CA4D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 w:rsidRPr="00712EB4"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1.100,00</w:t>
            </w:r>
          </w:p>
        </w:tc>
      </w:tr>
      <w:tr w:rsidR="00293DC0" w:rsidRPr="00712EB4" w14:paraId="5F058F9D" w14:textId="77777777" w:rsidTr="00CA4D0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E3B9" w14:textId="77777777" w:rsidR="00293DC0" w:rsidRPr="00712EB4" w:rsidRDefault="00293DC0" w:rsidP="00CA4D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FE6F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B414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MK AZALE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2F3F" w14:textId="77777777" w:rsidR="00293DC0" w:rsidRPr="00D2593A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D2593A">
              <w:rPr>
                <w:rFonts w:asciiTheme="majorBidi" w:hAnsiTheme="majorBidi" w:cstheme="majorBidi"/>
                <w:sz w:val="18"/>
                <w:szCs w:val="18"/>
              </w:rPr>
              <w:t>EXTREME ENDURO LIKA:THE LAND OF THE WOLF 2024</w:t>
            </w:r>
          </w:p>
          <w:p w14:paraId="7FA83E67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F04C" w14:textId="77777777" w:rsidR="00293DC0" w:rsidRPr="00712EB4" w:rsidRDefault="00293DC0" w:rsidP="00CA4D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 w:rsidRPr="00712EB4"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2.300,00</w:t>
            </w:r>
          </w:p>
        </w:tc>
      </w:tr>
      <w:tr w:rsidR="00293DC0" w:rsidRPr="00712EB4" w14:paraId="68FC5238" w14:textId="77777777" w:rsidTr="00CA4D0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6B8C" w14:textId="77777777" w:rsidR="00293DC0" w:rsidRPr="00712EB4" w:rsidRDefault="00293DC0" w:rsidP="00CA4D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E12E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D59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NK VELEBI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9ECA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D2593A">
              <w:rPr>
                <w:rFonts w:asciiTheme="majorBidi" w:hAnsiTheme="majorBidi" w:cstheme="majorBidi"/>
                <w:sz w:val="18"/>
                <w:szCs w:val="18"/>
              </w:rPr>
              <w:t>NOGOMET KAO NAČIN ŽIVO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94F5" w14:textId="77777777" w:rsidR="00293DC0" w:rsidRPr="00712EB4" w:rsidRDefault="00293DC0" w:rsidP="00CA4D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 w:rsidRPr="00712EB4"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13.600,00</w:t>
            </w:r>
          </w:p>
        </w:tc>
      </w:tr>
      <w:tr w:rsidR="00293DC0" w:rsidRPr="00712EB4" w14:paraId="53F0731A" w14:textId="77777777" w:rsidTr="00CA4D0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18AB" w14:textId="77777777" w:rsidR="00293DC0" w:rsidRPr="00712EB4" w:rsidRDefault="00293DC0" w:rsidP="00CA4D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284C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ACB9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SPORTSKO REKREACIJSKO DRUŠTVO GRAČAC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0921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D2593A">
              <w:rPr>
                <w:rFonts w:asciiTheme="majorBidi" w:hAnsiTheme="majorBidi" w:cstheme="majorBidi"/>
                <w:sz w:val="18"/>
                <w:szCs w:val="18"/>
              </w:rPr>
              <w:t>SPORTSKA REKREACI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09A2" w14:textId="77777777" w:rsidR="00293DC0" w:rsidRPr="00712EB4" w:rsidRDefault="00293DC0" w:rsidP="00CA4D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 w:rsidRPr="00712EB4"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1.375,00</w:t>
            </w:r>
          </w:p>
        </w:tc>
      </w:tr>
      <w:tr w:rsidR="00293DC0" w:rsidRPr="00712EB4" w14:paraId="3230A7FE" w14:textId="77777777" w:rsidTr="00CA4D0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91F9" w14:textId="77777777" w:rsidR="00293DC0" w:rsidRPr="00712EB4" w:rsidRDefault="00293DC0" w:rsidP="00CA4D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DC05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823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LANINARSKO DRUŠTVO „LISAC“ GRAČAC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C2A9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UNAPREĐENJE RADA PLANINARSKOG DRUŠTVA GRAČA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8CDC" w14:textId="77777777" w:rsidR="00293DC0" w:rsidRPr="00712EB4" w:rsidRDefault="00293DC0" w:rsidP="00CA4D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 w:rsidRPr="00712EB4"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2.604,00</w:t>
            </w:r>
          </w:p>
        </w:tc>
      </w:tr>
      <w:tr w:rsidR="00293DC0" w:rsidRPr="00712EB4" w14:paraId="331A0E4A" w14:textId="77777777" w:rsidTr="00CA4D02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8D79" w14:textId="77777777" w:rsidR="00293DC0" w:rsidRPr="00712EB4" w:rsidRDefault="00293DC0" w:rsidP="00CA4D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1865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8CC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UDRUGA UN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D890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TU SAM TU TRENIRA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C69B" w14:textId="77777777" w:rsidR="00293DC0" w:rsidRPr="00712EB4" w:rsidRDefault="00293DC0" w:rsidP="00CA4D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 w:rsidRPr="00712EB4"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2.300,00</w:t>
            </w:r>
          </w:p>
        </w:tc>
      </w:tr>
      <w:tr w:rsidR="00293DC0" w:rsidRPr="00712EB4" w14:paraId="39402115" w14:textId="77777777" w:rsidTr="00CA4D02">
        <w:trPr>
          <w:trHeight w:val="676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E89B" w14:textId="77777777" w:rsidR="00293DC0" w:rsidRPr="00712EB4" w:rsidRDefault="00293DC0" w:rsidP="00CA4D02">
            <w:pPr>
              <w:spacing w:after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UKUPNO SPOR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2CDE" w14:textId="77777777" w:rsidR="00293DC0" w:rsidRPr="00712EB4" w:rsidRDefault="00293DC0" w:rsidP="00CA4D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hr-HR"/>
              </w:rPr>
            </w:pPr>
            <w:r w:rsidRPr="00712EB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hr-HR"/>
              </w:rPr>
              <w:t>25.250,00</w:t>
            </w:r>
          </w:p>
        </w:tc>
      </w:tr>
      <w:tr w:rsidR="00293DC0" w:rsidRPr="00712EB4" w14:paraId="09FA8C40" w14:textId="77777777" w:rsidTr="00CA4D0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F3B3" w14:textId="77777777" w:rsidR="00293DC0" w:rsidRPr="00712EB4" w:rsidRDefault="00293DC0" w:rsidP="00CA4D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0866" w14:textId="77777777" w:rsidR="00293DC0" w:rsidRPr="00712EB4" w:rsidRDefault="00293DC0" w:rsidP="00CA4D0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OCIJALNA SKR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C61F9F5" w14:textId="77777777" w:rsidR="00293DC0" w:rsidRPr="00712EB4" w:rsidRDefault="00293DC0" w:rsidP="00CA4D0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UDRUGA UN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2218" w14:textId="77777777" w:rsidR="00293DC0" w:rsidRPr="00712EB4" w:rsidRDefault="00293DC0" w:rsidP="00CA4D02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KRPICE ZA LUTKIC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B064" w14:textId="77777777" w:rsidR="00293DC0" w:rsidRPr="00712EB4" w:rsidRDefault="00293DC0" w:rsidP="00CA4D02">
            <w:pPr>
              <w:spacing w:after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106,67</w:t>
            </w:r>
          </w:p>
        </w:tc>
      </w:tr>
      <w:tr w:rsidR="00293DC0" w:rsidRPr="00712EB4" w14:paraId="58A0C1E3" w14:textId="77777777" w:rsidTr="00CA4D02">
        <w:trPr>
          <w:trHeight w:val="622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3543" w14:textId="77777777" w:rsidR="00293DC0" w:rsidRPr="00712EB4" w:rsidRDefault="00293DC0" w:rsidP="00CA4D0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KUPNO SOCIJALNA SKR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31A9" w14:textId="77777777" w:rsidR="00293DC0" w:rsidRPr="00712EB4" w:rsidRDefault="00293DC0" w:rsidP="00CA4D0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106,67</w:t>
            </w:r>
          </w:p>
        </w:tc>
      </w:tr>
      <w:bookmarkEnd w:id="0"/>
    </w:tbl>
    <w:p w14:paraId="1D2E4555" w14:textId="77777777" w:rsidR="00073717" w:rsidRPr="001050AA" w:rsidRDefault="00073717" w:rsidP="00B36E9B">
      <w:pPr>
        <w:pStyle w:val="Obiniteks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3269909" w14:textId="77777777" w:rsidR="00073717" w:rsidRPr="00293DC0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3.</w:t>
      </w:r>
    </w:p>
    <w:p w14:paraId="4AC9A8DD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Sukladno odredbama Pravilnika i Natječaja, udrugama kojima nisu odobrena financijska sredstva, može se na njihov zahtjev u roku od 8 dana omogućiti uvid u ocjenu njihovog programa ili projekta uz pravo Općine da zaštiti tajnost podataka o osobama koje su ocjenjivale program ili projekt. Općina će udrugama koje su nezadovoljne odlukom o dodjeli financijskih sredstava omogućiti pravo na prigovor. Prigovor se može podnijeti isključivo na natječajni postupak te eventualno bodovanje nekog kriterija s 1 bodom, ukoliko udruga smatra da je u prijavi dostavila dovoljno argumenata za drugačije bodovanje. Prigovor se ne može podnijeti na odluku o neodobravanju sredstava ili visini dodijeljenih sredstava. Prigovori se podnose Jedinstvenom upravnom odjelu Općine u pisanom obliku, u roku od 8 dana od dana dostave pisane obavijesti o rezultatima natječaja. </w:t>
      </w:r>
    </w:p>
    <w:p w14:paraId="356001C6" w14:textId="77777777"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3F30DA74" w14:textId="77777777" w:rsidR="00005DAA" w:rsidRPr="00293DC0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93DC0">
        <w:rPr>
          <w:rFonts w:ascii="Times New Roman" w:eastAsia="Times New Roman" w:hAnsi="Times New Roman" w:cs="Times New Roman"/>
          <w:b/>
          <w:bCs/>
          <w:lang w:eastAsia="hr-HR"/>
        </w:rPr>
        <w:t>Članak 4.</w:t>
      </w:r>
    </w:p>
    <w:p w14:paraId="50395F98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Sa svim udrugama kojima su odobrena financijska sredstva Općina će potpisati ugovor o financiranju programa ili projekata.</w:t>
      </w:r>
    </w:p>
    <w:p w14:paraId="441520B0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93CAF0" w14:textId="77777777"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Prije potpisa ugovora prijavitelj će morati priložiti dokaze da se protiv odgovorne osobe i voditelja programa/projekta ne vodi kazneni postupak, da prijavitelj ima podmirene sve doprinose i plaćen porez, kao i obveze prema Općini Gračac te izjavu o nepostojanju dvostrukog financiranja (ukoliko ranije nije dostavljeno), u protivnom neće biti ispunjeni propisani uvjeti za sklapanje ugovora.</w:t>
      </w:r>
    </w:p>
    <w:p w14:paraId="35DD5293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U slučaju da je odobreno samo djelomično financiranje programa ili projekta, prethodno će se pregovarati o stavkama proračuna programa ili projekta i aktivnostima u opisnom dijelu programa ili projekta koje treba izmijeniti, koji postupak je potrebno  okončati prije potpisivanja ugovora. Prilikom pregovaranja Općina će odrediti prioritete financiranja po aktivnostima. </w:t>
      </w:r>
    </w:p>
    <w:p w14:paraId="06B58EC6" w14:textId="77777777"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7E32EC56" w14:textId="77777777" w:rsidR="00005DAA" w:rsidRPr="00293DC0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93DC0">
        <w:rPr>
          <w:rFonts w:ascii="Times New Roman" w:eastAsia="Times New Roman" w:hAnsi="Times New Roman" w:cs="Times New Roman"/>
          <w:b/>
          <w:bCs/>
          <w:lang w:eastAsia="hr-HR"/>
        </w:rPr>
        <w:t>Članak 5.</w:t>
      </w:r>
    </w:p>
    <w:p w14:paraId="02A1981B" w14:textId="77777777"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Ova Odluka stupa na snagu danom donošenja, a objavit će se na </w:t>
      </w:r>
      <w:hyperlink r:id="rId9" w:history="1">
        <w:r w:rsidRPr="001050AA">
          <w:rPr>
            <w:rStyle w:val="Hiperveza"/>
            <w:rFonts w:ascii="Times New Roman" w:eastAsia="Times New Roman" w:hAnsi="Times New Roman" w:cs="Times New Roman"/>
            <w:lang w:eastAsia="hr-HR"/>
          </w:rPr>
          <w:t>www.gracac.hr</w:t>
        </w:r>
      </w:hyperlink>
      <w:r w:rsidRPr="001050AA">
        <w:rPr>
          <w:rFonts w:ascii="Times New Roman" w:eastAsia="Times New Roman" w:hAnsi="Times New Roman" w:cs="Times New Roman"/>
          <w:lang w:eastAsia="hr-HR"/>
        </w:rPr>
        <w:t xml:space="preserve">  .</w:t>
      </w:r>
    </w:p>
    <w:p w14:paraId="0C54F6D7" w14:textId="77777777" w:rsidR="00005DAA" w:rsidRPr="001050AA" w:rsidRDefault="00005DAA" w:rsidP="00B36E9B">
      <w:pPr>
        <w:spacing w:line="276" w:lineRule="auto"/>
        <w:rPr>
          <w:rFonts w:ascii="Times New Roman" w:eastAsia="Times New Roman" w:hAnsi="Times New Roman" w:cs="Times New Roman"/>
          <w:lang w:eastAsia="hr-HR"/>
        </w:rPr>
      </w:pPr>
    </w:p>
    <w:p w14:paraId="328E3DF9" w14:textId="77777777" w:rsidR="00005DAA" w:rsidRPr="001050AA" w:rsidRDefault="001050AA" w:rsidP="00B36E9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</w:t>
      </w:r>
      <w:r w:rsidR="005D5C23" w:rsidRPr="001050AA">
        <w:rPr>
          <w:rFonts w:ascii="Times New Roman" w:eastAsia="Times New Roman" w:hAnsi="Times New Roman" w:cs="Times New Roman"/>
          <w:b/>
          <w:lang w:eastAsia="hr-HR"/>
        </w:rPr>
        <w:t>Općinski načelnik</w:t>
      </w:r>
      <w:r w:rsidR="00005DAA" w:rsidRPr="001050AA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15EC35D8" w14:textId="77777777" w:rsidR="009C3B90" w:rsidRPr="00846CEE" w:rsidRDefault="0087254B" w:rsidP="001050A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</w:t>
      </w:r>
      <w:r w:rsidR="00005DAA" w:rsidRPr="001050AA">
        <w:rPr>
          <w:rFonts w:ascii="Times New Roman" w:eastAsia="Times New Roman" w:hAnsi="Times New Roman" w:cs="Times New Roman"/>
          <w:b/>
          <w:lang w:eastAsia="hr-HR"/>
        </w:rPr>
        <w:t>Robert Juko, ing.</w:t>
      </w:r>
      <w:r w:rsidR="001050AA" w:rsidRPr="00846C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3B90" w:rsidRPr="00846CEE" w:rsidSect="00C15E3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53681">
    <w:abstractNumId w:val="2"/>
  </w:num>
  <w:num w:numId="2" w16cid:durableId="1003125003">
    <w:abstractNumId w:val="1"/>
  </w:num>
  <w:num w:numId="3" w16cid:durableId="4357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17"/>
    <w:rsid w:val="00005DAA"/>
    <w:rsid w:val="00073717"/>
    <w:rsid w:val="000818FC"/>
    <w:rsid w:val="000D712C"/>
    <w:rsid w:val="000F20B3"/>
    <w:rsid w:val="001050AA"/>
    <w:rsid w:val="00207B98"/>
    <w:rsid w:val="00242D5E"/>
    <w:rsid w:val="00293DC0"/>
    <w:rsid w:val="002A0D7B"/>
    <w:rsid w:val="003120B4"/>
    <w:rsid w:val="003A3A1E"/>
    <w:rsid w:val="003E0938"/>
    <w:rsid w:val="00451640"/>
    <w:rsid w:val="004E21C4"/>
    <w:rsid w:val="00531878"/>
    <w:rsid w:val="00585C15"/>
    <w:rsid w:val="005D5C23"/>
    <w:rsid w:val="006D71C0"/>
    <w:rsid w:val="00723213"/>
    <w:rsid w:val="00752807"/>
    <w:rsid w:val="00764F61"/>
    <w:rsid w:val="007A5C35"/>
    <w:rsid w:val="00846CEE"/>
    <w:rsid w:val="0087254B"/>
    <w:rsid w:val="0089149B"/>
    <w:rsid w:val="008C12FE"/>
    <w:rsid w:val="00917E3F"/>
    <w:rsid w:val="009A16AA"/>
    <w:rsid w:val="009B5A05"/>
    <w:rsid w:val="009C3B90"/>
    <w:rsid w:val="00A506E7"/>
    <w:rsid w:val="00A83A42"/>
    <w:rsid w:val="00A87E16"/>
    <w:rsid w:val="00B36E9B"/>
    <w:rsid w:val="00B732D2"/>
    <w:rsid w:val="00BD3AE6"/>
    <w:rsid w:val="00C15E3F"/>
    <w:rsid w:val="00C406CC"/>
    <w:rsid w:val="00CD20E0"/>
    <w:rsid w:val="00CE207A"/>
    <w:rsid w:val="00CE2FB2"/>
    <w:rsid w:val="00D51606"/>
    <w:rsid w:val="00D618B0"/>
    <w:rsid w:val="00E10C99"/>
    <w:rsid w:val="00E525C3"/>
    <w:rsid w:val="00EE3718"/>
    <w:rsid w:val="00F5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9A3F3"/>
  <w15:docId w15:val="{474E6FFB-A561-4BD2-8FF9-DE21FB3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c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91A0-27B1-448D-94F5-5A36F8E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Opcina Gracac</cp:lastModifiedBy>
  <cp:revision>3</cp:revision>
  <cp:lastPrinted>2022-04-12T08:22:00Z</cp:lastPrinted>
  <dcterms:created xsi:type="dcterms:W3CDTF">2024-03-26T13:06:00Z</dcterms:created>
  <dcterms:modified xsi:type="dcterms:W3CDTF">2024-03-28T09:15:00Z</dcterms:modified>
</cp:coreProperties>
</file>